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EC" w:rsidRDefault="00331716" w:rsidP="00303C4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8" style="position:absolute;margin-left:-31.1pt;margin-top:-10.75pt;width:285.75pt;height:167.05pt;z-index:251658240">
            <v:textbox style="mso-next-textbox:#_x0000_s1028">
              <w:txbxContent>
                <w:p w:rsidR="00326802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26802" w:rsidRPr="00D45FC6" w:rsidRDefault="00326802" w:rsidP="00C90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</w:t>
                  </w:r>
                  <w:r w:rsidR="00D351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897303" w:rsidRPr="00326802" w:rsidRDefault="00326802" w:rsidP="008973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897303"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ię i Nazwisko wnioskodawcy</w:t>
                  </w:r>
                  <w:r w:rsidR="008973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="00897303"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oby zainteresowanej,</w:t>
                  </w:r>
                </w:p>
                <w:p w:rsidR="00897303" w:rsidRPr="00326802" w:rsidRDefault="00897303" w:rsidP="008973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j przedstawiciela ustawowego albo innej osoby, za</w:t>
                  </w:r>
                </w:p>
                <w:p w:rsidR="00897303" w:rsidRPr="00326802" w:rsidRDefault="00897303" w:rsidP="008973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godą osoby zainteresowanej lub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jej przedstawiciela ustawowego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326802" w:rsidRPr="00C90706" w:rsidRDefault="00326802" w:rsidP="008973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26802" w:rsidRPr="00D45FC6" w:rsidRDefault="00326802" w:rsidP="00C90706">
                  <w:pPr>
                    <w:spacing w:after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</w:t>
                  </w:r>
                  <w:r w:rsidR="00D351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</w:t>
                  </w:r>
                </w:p>
                <w:p w:rsidR="00326802" w:rsidRDefault="00D3511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A</w:t>
                  </w:r>
                  <w:r w:rsidR="00326802"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es zamieszkania lub pobytu wnioskodawcy</w:t>
                  </w:r>
                  <w:r w:rsidR="001B5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B5405">
                    <w:rPr>
                      <w:rStyle w:val="Odwoanieprzypisudolnego"/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  <w:p w:rsidR="00326802" w:rsidRDefault="0032680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ejscowość, kod pocztowy, ulica, numer domu mieszkania)</w:t>
                  </w:r>
                </w:p>
                <w:p w:rsidR="00326802" w:rsidRDefault="00326802" w:rsidP="00C90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26802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..............................................</w:t>
                  </w:r>
                  <w:r w:rsidR="00D351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</w:t>
                  </w:r>
                </w:p>
                <w:p w:rsidR="00326802" w:rsidRPr="00E67F59" w:rsidRDefault="00326802" w:rsidP="00E67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Dane kontaktowe nr telefonu </w:t>
                  </w:r>
                  <w:r w:rsidR="001B54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303C4E" w:rsidRPr="00B81B95" w:rsidRDefault="00C90706" w:rsidP="00303C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03C4E" w:rsidRPr="00B81B95">
        <w:rPr>
          <w:rFonts w:ascii="Times New Roman" w:hAnsi="Times New Roman" w:cs="Times New Roman"/>
        </w:rPr>
        <w:t>Nisko, dnia..</w:t>
      </w:r>
      <w:r w:rsidR="00B81B95" w:rsidRPr="00B81B95">
        <w:rPr>
          <w:rFonts w:ascii="Times New Roman" w:hAnsi="Times New Roman" w:cs="Times New Roman"/>
        </w:rPr>
        <w:t>.............................</w:t>
      </w:r>
    </w:p>
    <w:p w:rsidR="00D45FC6" w:rsidRDefault="00D45FC6" w:rsidP="00C907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4E11" w:rsidRDefault="00326802" w:rsidP="00326802">
      <w:pPr>
        <w:tabs>
          <w:tab w:val="left" w:pos="7380"/>
        </w:tabs>
      </w:pPr>
      <w:r>
        <w:tab/>
      </w:r>
    </w:p>
    <w:p w:rsidR="00BA4E11" w:rsidRDefault="00BA4E11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6" w:rsidRDefault="00C90706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6" w:rsidRDefault="00C90706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02" w:rsidRDefault="00326802" w:rsidP="003E6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112" w:rsidRDefault="00D35112" w:rsidP="00D3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DE" w:rsidRDefault="00BA4E11" w:rsidP="00D3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E629A">
        <w:rPr>
          <w:rFonts w:ascii="Times New Roman" w:hAnsi="Times New Roman" w:cs="Times New Roman"/>
          <w:b/>
          <w:sz w:val="28"/>
          <w:szCs w:val="28"/>
        </w:rPr>
        <w:t>Wniosek o udzielenie świadczeń z pomocy społecznej</w:t>
      </w:r>
      <w:r w:rsidR="00421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79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EC05E2" w:rsidRDefault="00811CDE" w:rsidP="00811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811CDE">
        <w:rPr>
          <w:rFonts w:ascii="Times New Roman" w:hAnsi="Times New Roman" w:cs="Times New Roman"/>
          <w:b/>
          <w:sz w:val="28"/>
          <w:szCs w:val="28"/>
          <w:vertAlign w:val="superscript"/>
        </w:rPr>
        <w:t>z uwzgl</w:t>
      </w:r>
      <w:r w:rsidR="00C9727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ędnieniem szczególnych rozwiązań </w:t>
      </w:r>
      <w:r w:rsidRPr="00811CD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związanych z zapobieganiem, przeciwdziałaniem i </w:t>
      </w:r>
      <w:r w:rsidRPr="0057484C">
        <w:rPr>
          <w:rFonts w:ascii="Times New Roman" w:hAnsi="Times New Roman" w:cs="Times New Roman"/>
          <w:b/>
          <w:sz w:val="28"/>
          <w:szCs w:val="28"/>
          <w:vertAlign w:val="superscript"/>
        </w:rPr>
        <w:t>zwalczaniem COVID-19,</w:t>
      </w:r>
      <w:r w:rsidRPr="00811CD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innych chorób zakaźnych oraz wywołanych nimi sytuacji kryzysowych</w:t>
      </w:r>
    </w:p>
    <w:p w:rsidR="00811CDE" w:rsidRPr="00811CDE" w:rsidRDefault="00811CDE" w:rsidP="00811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B68FA" w:rsidRDefault="00C90706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29A">
        <w:rPr>
          <w:rFonts w:ascii="Times New Roman" w:hAnsi="Times New Roman" w:cs="Times New Roman"/>
          <w:sz w:val="24"/>
          <w:szCs w:val="24"/>
        </w:rPr>
        <w:t xml:space="preserve">1. </w:t>
      </w:r>
      <w:r w:rsidR="00897D01" w:rsidRPr="008F5AE6">
        <w:rPr>
          <w:rFonts w:ascii="Times New Roman" w:hAnsi="Times New Roman" w:cs="Times New Roman"/>
        </w:rPr>
        <w:t>Wnioskuje o udzieleni</w:t>
      </w:r>
      <w:r w:rsidR="005B68FA" w:rsidRPr="008F5AE6">
        <w:rPr>
          <w:rFonts w:ascii="Times New Roman" w:hAnsi="Times New Roman" w:cs="Times New Roman"/>
        </w:rPr>
        <w:t>e</w:t>
      </w:r>
      <w:r w:rsidR="003E629A" w:rsidRPr="008F5AE6">
        <w:rPr>
          <w:rFonts w:ascii="Times New Roman" w:hAnsi="Times New Roman" w:cs="Times New Roman"/>
        </w:rPr>
        <w:t xml:space="preserve"> świadczeń z pomocy społecznej w następujące formie</w:t>
      </w:r>
      <w:r w:rsidR="00023BF9">
        <w:rPr>
          <w:rFonts w:ascii="Times New Roman" w:hAnsi="Times New Roman" w:cs="Times New Roman"/>
          <w:sz w:val="24"/>
          <w:szCs w:val="24"/>
        </w:rPr>
        <w:t xml:space="preserve"> </w:t>
      </w:r>
      <w:r w:rsidR="001B540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E629A">
        <w:rPr>
          <w:rFonts w:ascii="Times New Roman" w:hAnsi="Times New Roman" w:cs="Times New Roman"/>
          <w:sz w:val="24"/>
          <w:szCs w:val="24"/>
        </w:rPr>
        <w:t>:</w:t>
      </w:r>
    </w:p>
    <w:p w:rsidR="00961766" w:rsidRDefault="00331716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30.9pt;margin-top:1.9pt;width:19.5pt;height:11.15pt;z-index:251659264"/>
        </w:pict>
      </w:r>
      <w:r w:rsidR="005B68FA">
        <w:rPr>
          <w:rFonts w:ascii="Times New Roman" w:hAnsi="Times New Roman" w:cs="Times New Roman"/>
          <w:sz w:val="24"/>
          <w:szCs w:val="24"/>
        </w:rPr>
        <w:t xml:space="preserve">1) Świadczenie pieniężne </w:t>
      </w:r>
    </w:p>
    <w:p w:rsidR="005B68FA" w:rsidRDefault="005B68FA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B68FA" w:rsidRPr="00E67F59" w:rsidRDefault="005B68FA" w:rsidP="005B68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7F59">
        <w:rPr>
          <w:rFonts w:ascii="Times New Roman" w:hAnsi="Times New Roman" w:cs="Times New Roman"/>
          <w:sz w:val="20"/>
          <w:szCs w:val="20"/>
        </w:rPr>
        <w:t>(rodzaj świadczenia, świadczeń</w:t>
      </w:r>
      <w:r w:rsidR="00023BF9" w:rsidRPr="00E67F59">
        <w:rPr>
          <w:rFonts w:ascii="Times New Roman" w:hAnsi="Times New Roman" w:cs="Times New Roman"/>
          <w:sz w:val="20"/>
          <w:szCs w:val="20"/>
        </w:rPr>
        <w:t>,</w:t>
      </w:r>
      <w:r w:rsidRPr="00E67F59">
        <w:rPr>
          <w:rFonts w:ascii="Times New Roman" w:hAnsi="Times New Roman" w:cs="Times New Roman"/>
          <w:sz w:val="20"/>
          <w:szCs w:val="20"/>
        </w:rPr>
        <w:t xml:space="preserve"> o które się wnioskuje) </w:t>
      </w:r>
    </w:p>
    <w:p w:rsidR="00961766" w:rsidRDefault="00961766" w:rsidP="008D7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F9" w:rsidRPr="008F5AE6" w:rsidRDefault="00331716" w:rsidP="008D76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50.4pt;margin-top:2.75pt;width:19.5pt;height:11.15pt;z-index:251662336"/>
        </w:pict>
      </w:r>
      <w:r w:rsidR="00326802" w:rsidRPr="008F5AE6">
        <w:rPr>
          <w:rFonts w:ascii="Times New Roman" w:hAnsi="Times New Roman" w:cs="Times New Roman"/>
        </w:rPr>
        <w:t>2</w:t>
      </w:r>
      <w:r w:rsidR="00023BF9" w:rsidRPr="008F5AE6">
        <w:rPr>
          <w:rFonts w:ascii="Times New Roman" w:hAnsi="Times New Roman" w:cs="Times New Roman"/>
        </w:rPr>
        <w:t xml:space="preserve">) Świadczenie niepieniężne  </w:t>
      </w:r>
    </w:p>
    <w:p w:rsidR="00023BF9" w:rsidRDefault="00023BF9" w:rsidP="008D7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F9" w:rsidRPr="008F5AE6" w:rsidRDefault="00331716" w:rsidP="008D7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716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50.4pt;margin-top:.65pt;width:19.5pt;height:11.15pt;z-index:251661312"/>
        </w:pict>
      </w:r>
      <w:r w:rsidR="00523A24">
        <w:rPr>
          <w:rFonts w:ascii="Times New Roman" w:hAnsi="Times New Roman" w:cs="Times New Roman"/>
          <w:sz w:val="24"/>
          <w:szCs w:val="24"/>
        </w:rPr>
        <w:t>a</w:t>
      </w:r>
      <w:r w:rsidR="00523A24" w:rsidRPr="008F5AE6">
        <w:rPr>
          <w:rFonts w:ascii="Times New Roman" w:hAnsi="Times New Roman" w:cs="Times New Roman"/>
        </w:rPr>
        <w:t>) U</w:t>
      </w:r>
      <w:r w:rsidR="00023BF9" w:rsidRPr="008F5AE6">
        <w:rPr>
          <w:rFonts w:ascii="Times New Roman" w:hAnsi="Times New Roman" w:cs="Times New Roman"/>
        </w:rPr>
        <w:t xml:space="preserve">sługi opiekuńcze </w:t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</w:p>
    <w:p w:rsidR="00023BF9" w:rsidRPr="008F5AE6" w:rsidRDefault="00331716" w:rsidP="0002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404.65pt;margin-top:2.7pt;width:19.5pt;height:11.15pt;z-index:251663360"/>
        </w:pict>
      </w:r>
      <w:r w:rsidR="00523A24" w:rsidRPr="008F5AE6">
        <w:rPr>
          <w:rFonts w:ascii="Times New Roman" w:hAnsi="Times New Roman" w:cs="Times New Roman"/>
        </w:rPr>
        <w:t>b) S</w:t>
      </w:r>
      <w:r w:rsidR="00023BF9" w:rsidRPr="008F5AE6">
        <w:rPr>
          <w:rFonts w:ascii="Times New Roman" w:hAnsi="Times New Roman" w:cs="Times New Roman"/>
        </w:rPr>
        <w:t xml:space="preserve">pecjalistyczne usługi opiekuńcze w tym dla osób z zaburzeniami psychicznymi </w:t>
      </w:r>
    </w:p>
    <w:p w:rsidR="00023BF9" w:rsidRPr="008F5AE6" w:rsidRDefault="00331716" w:rsidP="0002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188.65pt;margin-top:2.55pt;width:19.5pt;height:11.15pt;z-index:251664384"/>
        </w:pict>
      </w:r>
      <w:r w:rsidR="00523A24" w:rsidRPr="008F5AE6">
        <w:rPr>
          <w:rFonts w:ascii="Times New Roman" w:hAnsi="Times New Roman" w:cs="Times New Roman"/>
        </w:rPr>
        <w:t>c) D</w:t>
      </w:r>
      <w:r w:rsidR="00023BF9" w:rsidRPr="008F5AE6">
        <w:rPr>
          <w:rFonts w:ascii="Times New Roman" w:hAnsi="Times New Roman" w:cs="Times New Roman"/>
        </w:rPr>
        <w:t xml:space="preserve">ożywianie dzieci w tym w szkole </w:t>
      </w:r>
    </w:p>
    <w:p w:rsidR="00961766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05F4C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05F4C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509C6" w:rsidRPr="00326802" w:rsidRDefault="00326802" w:rsidP="003E62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="00EB18FD" w:rsidRPr="00326802">
        <w:rPr>
          <w:rFonts w:ascii="Times New Roman" w:hAnsi="Times New Roman" w:cs="Times New Roman"/>
          <w:sz w:val="18"/>
          <w:szCs w:val="18"/>
        </w:rPr>
        <w:t xml:space="preserve">roszę wpisać imiona i nazwiska dzieci, </w:t>
      </w:r>
      <w:r w:rsidR="00E67F59" w:rsidRPr="00326802">
        <w:rPr>
          <w:rFonts w:ascii="Times New Roman" w:hAnsi="Times New Roman" w:cs="Times New Roman"/>
          <w:sz w:val="18"/>
          <w:szCs w:val="18"/>
        </w:rPr>
        <w:t>nazwę szkoły, żłobka, przedszkola lub innej placówki, do, której uczęszcza dziecko</w:t>
      </w:r>
      <w:r w:rsidR="00811CDE">
        <w:rPr>
          <w:rFonts w:ascii="Times New Roman" w:hAnsi="Times New Roman" w:cs="Times New Roman"/>
          <w:sz w:val="18"/>
          <w:szCs w:val="18"/>
        </w:rPr>
        <w:t xml:space="preserve"> </w:t>
      </w:r>
      <w:r w:rsidR="00523A24">
        <w:rPr>
          <w:rFonts w:ascii="Times New Roman" w:hAnsi="Times New Roman" w:cs="Times New Roman"/>
          <w:sz w:val="18"/>
          <w:szCs w:val="18"/>
        </w:rPr>
        <w:t>jeżeli dotyczy</w:t>
      </w:r>
      <w:r w:rsidR="00E67F59" w:rsidRPr="00326802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509C6" w:rsidRDefault="00331716" w:rsidP="008D76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262.9pt;margin-top:1.3pt;width:19.5pt;height:11.15pt;z-index:251665408"/>
        </w:pict>
      </w:r>
      <w:r w:rsidR="00E67F59">
        <w:rPr>
          <w:rFonts w:ascii="Times New Roman" w:hAnsi="Times New Roman" w:cs="Times New Roman"/>
        </w:rPr>
        <w:t xml:space="preserve">d) Skierowanie do Domu Pomocy Społecznej </w:t>
      </w:r>
    </w:p>
    <w:p w:rsidR="00E67F59" w:rsidRDefault="00331716" w:rsidP="008D76A9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262.9pt;margin-top:1.65pt;width:19.5pt;height:11.15pt;z-index:251666432"/>
        </w:pict>
      </w:r>
      <w:r w:rsidR="00E67F59">
        <w:rPr>
          <w:rFonts w:ascii="Times New Roman" w:hAnsi="Times New Roman" w:cs="Times New Roman"/>
        </w:rPr>
        <w:t xml:space="preserve">e) Skierowanie do Środowiskowego Domu Samopomocy </w:t>
      </w:r>
      <w:r w:rsidR="008D76A9">
        <w:rPr>
          <w:rFonts w:ascii="Times New Roman" w:hAnsi="Times New Roman" w:cs="Times New Roman"/>
        </w:rPr>
        <w:t xml:space="preserve"> </w:t>
      </w:r>
      <w:r w:rsidR="008D76A9">
        <w:rPr>
          <w:rFonts w:ascii="Times New Roman" w:hAnsi="Times New Roman" w:cs="Times New Roman"/>
        </w:rPr>
        <w:tab/>
      </w:r>
    </w:p>
    <w:p w:rsidR="00E67F59" w:rsidRDefault="00331716" w:rsidP="00326802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262.9pt;margin-top:14.35pt;width:19.5pt;height:11.15pt;z-index:251669504"/>
        </w:pict>
      </w: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262.9pt;margin-top:2.35pt;width:19.5pt;height:11.15pt;z-index:251667456"/>
        </w:pict>
      </w:r>
      <w:r w:rsidR="008D76A9">
        <w:rPr>
          <w:rFonts w:ascii="Times New Roman" w:hAnsi="Times New Roman" w:cs="Times New Roman"/>
        </w:rPr>
        <w:t>f) Skierowani</w:t>
      </w:r>
      <w:r w:rsidR="00523A24">
        <w:rPr>
          <w:rFonts w:ascii="Times New Roman" w:hAnsi="Times New Roman" w:cs="Times New Roman"/>
        </w:rPr>
        <w:t>e</w:t>
      </w:r>
      <w:r w:rsidR="008D76A9">
        <w:rPr>
          <w:rFonts w:ascii="Times New Roman" w:hAnsi="Times New Roman" w:cs="Times New Roman"/>
        </w:rPr>
        <w:t xml:space="preserve"> do schroniska </w:t>
      </w:r>
    </w:p>
    <w:p w:rsidR="00F10AAD" w:rsidRDefault="00F10AAD" w:rsidP="00326802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Posiłki dla osób dorosłych </w:t>
      </w:r>
    </w:p>
    <w:p w:rsidR="00326802" w:rsidRDefault="00523A24" w:rsidP="008509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I</w:t>
      </w:r>
      <w:r w:rsidR="00326802">
        <w:rPr>
          <w:rFonts w:ascii="Times New Roman" w:hAnsi="Times New Roman" w:cs="Times New Roman"/>
        </w:rPr>
        <w:t>nna forma pomocy:</w:t>
      </w:r>
    </w:p>
    <w:p w:rsidR="00326802" w:rsidRDefault="00326802" w:rsidP="00326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802" w:rsidRDefault="00326802" w:rsidP="00326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26802" w:rsidRDefault="00331716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8" style="position:absolute;left:0;text-align:left;margin-left:139.15pt;margin-top:11.5pt;width:327.75pt;height:63pt;z-index:251668480">
            <v:textbox>
              <w:txbxContent>
                <w:p w:rsidR="00326802" w:rsidRDefault="00326802" w:rsidP="00326802">
                  <w:pPr>
                    <w:spacing w:after="0" w:line="240" w:lineRule="auto"/>
                  </w:pPr>
                </w:p>
                <w:p w:rsidR="00326802" w:rsidRDefault="00326802" w:rsidP="00326802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</w:t>
                  </w:r>
                </w:p>
                <w:p w:rsidR="00894589" w:rsidRPr="00326802" w:rsidRDefault="00894589" w:rsidP="0089458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pis wnioskodawcy i dat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26802" w:rsidRPr="00326802" w:rsidRDefault="00326802" w:rsidP="007C1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326802" w:rsidRPr="00326802">
        <w:rPr>
          <w:rFonts w:ascii="Times New Roman" w:hAnsi="Times New Roman" w:cs="Times New Roman"/>
          <w:sz w:val="18"/>
          <w:szCs w:val="18"/>
        </w:rPr>
        <w:t>(proszę wpisać preferowana formę pomocy)</w:t>
      </w: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pis i data wn </w:t>
      </w:r>
      <w:r>
        <w:rPr>
          <w:rFonts w:ascii="Times New Roman" w:hAnsi="Times New Roman" w:cs="Times New Roman"/>
          <w:sz w:val="18"/>
          <w:szCs w:val="18"/>
        </w:rPr>
        <w:br w:type="column"/>
      </w:r>
    </w:p>
    <w:p w:rsidR="006A0A69" w:rsidRDefault="00F454DC" w:rsidP="006A0A6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kładane przez wnioskodawcę i</w:t>
      </w:r>
      <w:r w:rsidR="00977F9B">
        <w:rPr>
          <w:rFonts w:ascii="Times New Roman" w:hAnsi="Times New Roman" w:cs="Times New Roman"/>
          <w:b/>
        </w:rPr>
        <w:t xml:space="preserve"> informacje przekazywane wnioskodawcy</w:t>
      </w:r>
      <w:r w:rsidR="00326802">
        <w:rPr>
          <w:rFonts w:ascii="Times New Roman" w:hAnsi="Times New Roman" w:cs="Times New Roman"/>
          <w:b/>
        </w:rPr>
        <w:t>:</w:t>
      </w:r>
      <w:r w:rsidR="006A0A69" w:rsidRPr="006A0A69">
        <w:rPr>
          <w:rFonts w:ascii="Times New Roman" w:hAnsi="Times New Roman" w:cs="Times New Roman"/>
          <w:b/>
        </w:rPr>
        <w:t xml:space="preserve"> </w:t>
      </w:r>
    </w:p>
    <w:p w:rsidR="006A0A69" w:rsidRDefault="006A0A69" w:rsidP="006A0A6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6A0A69" w:rsidTr="006A0A69">
        <w:trPr>
          <w:trHeight w:val="20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69" w:rsidRDefault="006A0A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Zostałem/am poinformowany/a o obowiązkach określonych w art. 109 ustawy o pomocy społecznej tj. że: Osoby i rodziny korzystające ze świadczeń z pomocy społecznej oraz osoby, o których mowa w art. 61 ust. 1 pkt. 2, są obowiązane niezwłocznie poinformować organ, który przyznał świadczenie lub ustalił odpłatność, o każdej zmianie w ich sytuacji osobistej, dochodowej i majątkowej, która wiąże się z podstawą do przyznania świadczeń lub ponoszenia odpłatności.</w:t>
            </w:r>
          </w:p>
          <w:p w:rsidR="006A0A69" w:rsidRDefault="006A0A69">
            <w:pPr>
              <w:spacing w:after="0" w:line="240" w:lineRule="auto"/>
              <w:ind w:left="727"/>
            </w:pPr>
            <w:r>
              <w:tab/>
            </w:r>
            <w:r>
              <w:tab/>
            </w:r>
            <w:r>
              <w:tab/>
            </w:r>
            <w:r>
              <w:tab/>
              <w:t>..........................................................................................................</w:t>
            </w:r>
          </w:p>
          <w:p w:rsidR="006A0A69" w:rsidRDefault="006A0A69">
            <w:pPr>
              <w:spacing w:after="0" w:line="240" w:lineRule="auto"/>
              <w:ind w:left="7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(Podpis wnioskodawcy i data) </w:t>
            </w:r>
          </w:p>
          <w:p w:rsidR="006A0A69" w:rsidRDefault="006A0A69">
            <w:pPr>
              <w:spacing w:after="0"/>
              <w:ind w:left="7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0A69" w:rsidRDefault="006A0A69" w:rsidP="006A0A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80"/>
      </w:tblGrid>
      <w:tr w:rsidR="006A0A69" w:rsidTr="006A0A69">
        <w:trPr>
          <w:trHeight w:val="2085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69" w:rsidRDefault="006A0A69">
            <w:pPr>
              <w:spacing w:after="0"/>
              <w:ind w:left="5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0A69" w:rsidRDefault="006A0A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Oświadczam, że zostałem/am poinformowany/a o dostępnych formach pomocy i świadczeniach z pomocy społecznej, o które mogę się ubiegać zgodnie z ustawą z dnia 12 marca 2004 roku o pomocy społecznej </w:t>
            </w:r>
            <w:r w:rsidR="00262349">
              <w:rPr>
                <w:rFonts w:ascii="Times New Roman" w:hAnsi="Times New Roman" w:cs="Times New Roman"/>
                <w:sz w:val="20"/>
                <w:szCs w:val="20"/>
              </w:rPr>
              <w:t>(t.j.: Dz. U. z dnia 9 grudnia 2021 r., poz. 2268 z późn. zm.).</w:t>
            </w:r>
          </w:p>
          <w:p w:rsidR="006A0A69" w:rsidRDefault="006A0A69">
            <w:pPr>
              <w:spacing w:after="0" w:line="240" w:lineRule="auto"/>
              <w:ind w:left="56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..........................................................................................................</w:t>
            </w:r>
          </w:p>
          <w:p w:rsidR="006A0A69" w:rsidRDefault="006A0A69">
            <w:pPr>
              <w:spacing w:after="0" w:line="240" w:lineRule="auto"/>
              <w:ind w:left="5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(Podpis wnioskodawcy i data) </w:t>
            </w:r>
          </w:p>
        </w:tc>
      </w:tr>
    </w:tbl>
    <w:p w:rsidR="006A0A69" w:rsidRDefault="006A0A69" w:rsidP="006A0A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53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53"/>
      </w:tblGrid>
      <w:tr w:rsidR="006A0A69" w:rsidTr="006A0A69">
        <w:trPr>
          <w:trHeight w:val="2415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69" w:rsidRDefault="006A0A69">
            <w:pPr>
              <w:spacing w:after="0" w:line="240" w:lineRule="auto"/>
              <w:ind w:left="472"/>
            </w:pPr>
          </w:p>
          <w:p w:rsidR="00CA6F4F" w:rsidRDefault="00BB5B80" w:rsidP="00BB5B80">
            <w:pPr>
              <w:spacing w:after="0" w:line="240" w:lineRule="auto"/>
              <w:jc w:val="both"/>
            </w:pPr>
            <w:r w:rsidRPr="00BB5B80">
              <w:rPr>
                <w:rFonts w:ascii="Times New Roman" w:hAnsi="Times New Roman" w:cs="Times New Roman"/>
                <w:sz w:val="20"/>
                <w:szCs w:val="20"/>
              </w:rPr>
              <w:t xml:space="preserve">3. Zgodnie z art. 10 § 1 ustawy z dnia 14 czerwca 1960 r. Kodeks postępowania administracyjnego (t.j. Dz. U z 21 kwietnia 2021 roku poz. 735 z późń. zm.) zostałem/am poinformowany/a o możliwości czynnego udziału w każdym stadium postępowania dotyczącego Pana/Pani wniosku o świadczenia z pomocy społecznej, możliwości wypowiadania się, co do zebranych dowodów i materiałów oraz zgłaszanych żądań, a także dostarczania nowych dowodów, wnoszenia uwag i </w:t>
            </w:r>
            <w:r w:rsidRPr="001E7FA1">
              <w:rPr>
                <w:rFonts w:ascii="Times New Roman" w:hAnsi="Times New Roman" w:cs="Times New Roman"/>
                <w:sz w:val="20"/>
                <w:szCs w:val="20"/>
              </w:rPr>
              <w:t>zastrzeżeń do zgromadzonego materiału dowodowego oraz zapoznania się z całością zgromadzonego materiału dowodowego w tym przed wydaniem decyzji</w:t>
            </w:r>
            <w:r w:rsidRPr="00BB5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A69" w:rsidRDefault="006A0A69">
            <w:pPr>
              <w:spacing w:after="0" w:line="240" w:lineRule="auto"/>
              <w:ind w:left="4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</w:t>
            </w:r>
          </w:p>
          <w:p w:rsidR="006A0A69" w:rsidRPr="00CA6F4F" w:rsidRDefault="006A0A69">
            <w:pPr>
              <w:spacing w:after="0" w:line="240" w:lineRule="auto"/>
              <w:ind w:left="4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A6F4F">
              <w:rPr>
                <w:rFonts w:ascii="Times New Roman" w:hAnsi="Times New Roman" w:cs="Times New Roman"/>
                <w:sz w:val="18"/>
                <w:szCs w:val="18"/>
              </w:rPr>
              <w:t xml:space="preserve">       (Podpis wnioskodawcy i data) </w:t>
            </w:r>
          </w:p>
        </w:tc>
      </w:tr>
    </w:tbl>
    <w:p w:rsidR="006A0A69" w:rsidRDefault="006A0A69" w:rsidP="006A0A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98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98"/>
      </w:tblGrid>
      <w:tr w:rsidR="006A0A69" w:rsidTr="006A0A69">
        <w:trPr>
          <w:trHeight w:val="2535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69" w:rsidRDefault="006A0A69">
            <w:pPr>
              <w:spacing w:after="0" w:line="240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A69" w:rsidRDefault="006A0A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Zgodnie z art. 41. §1 i §2 ustawy z dnia 14 czerwca 1960 r. Kodeks </w:t>
            </w:r>
            <w:r w:rsidR="00AA04D4">
              <w:rPr>
                <w:rFonts w:ascii="Times New Roman" w:hAnsi="Times New Roman" w:cs="Times New Roman"/>
                <w:sz w:val="20"/>
                <w:szCs w:val="20"/>
              </w:rPr>
              <w:t>postępowania administracyjnego (t.j. Dz. U z 21 kwietnia 2021 roku poz. 735</w:t>
            </w:r>
            <w:r w:rsidR="000F407E">
              <w:rPr>
                <w:rFonts w:ascii="Times New Roman" w:hAnsi="Times New Roman" w:cs="Times New Roman"/>
                <w:sz w:val="20"/>
                <w:szCs w:val="20"/>
              </w:rPr>
              <w:t xml:space="preserve"> z późn.zm.</w:t>
            </w:r>
            <w:r w:rsidR="00AA04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em poinformowany o tym, ż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 toku postępowania strony oraz ich przedstawiciele i pełnomocnicy mają obowiązek zawiadomić organ administracji publicznej o każdej zmianie swojego adresu. W razie zaniedbania obowiązku określonego wyżej doręczenie pisma pod dotychczasowym adresem ma skutek prawny.</w:t>
            </w:r>
          </w:p>
          <w:p w:rsidR="006A0A69" w:rsidRDefault="006A0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A69" w:rsidRDefault="006A0A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           .........................................................................................................</w:t>
            </w:r>
          </w:p>
          <w:p w:rsidR="006A0A69" w:rsidRDefault="006A0A69">
            <w:pPr>
              <w:spacing w:after="0" w:line="240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(Podpis wnioskodawcy i dat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A0A69" w:rsidRDefault="006A0A69" w:rsidP="006A0A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A69" w:rsidRDefault="006A0A69" w:rsidP="006A0A69">
      <w:r>
        <w:br w:type="page"/>
      </w:r>
    </w:p>
    <w:p w:rsidR="00B104BE" w:rsidRDefault="00B104BE" w:rsidP="00C468A5">
      <w:pPr>
        <w:tabs>
          <w:tab w:val="left" w:pos="315"/>
        </w:tabs>
        <w:spacing w:after="0"/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5869"/>
        <w:gridCol w:w="4905"/>
      </w:tblGrid>
      <w:tr w:rsidR="004E7213" w:rsidTr="004E7213">
        <w:tc>
          <w:tcPr>
            <w:tcW w:w="10774" w:type="dxa"/>
            <w:gridSpan w:val="2"/>
          </w:tcPr>
          <w:p w:rsid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846F6E" w:rsidP="0090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D1A" w:rsidRPr="004E7213">
              <w:rPr>
                <w:rFonts w:ascii="Times New Roman" w:hAnsi="Times New Roman" w:cs="Times New Roman"/>
                <w:b/>
                <w:sz w:val="24"/>
                <w:szCs w:val="24"/>
              </w:rPr>
              <w:t>Informacja o przetwarzaniu danych osobowych</w:t>
            </w:r>
          </w:p>
        </w:tc>
      </w:tr>
      <w:tr w:rsidR="004E7213" w:rsidTr="001251F3">
        <w:trPr>
          <w:trHeight w:val="3817"/>
        </w:trPr>
        <w:tc>
          <w:tcPr>
            <w:tcW w:w="5954" w:type="dxa"/>
            <w:tcBorders>
              <w:bottom w:val="single" w:sz="4" w:space="0" w:color="auto"/>
            </w:tcBorders>
          </w:tcPr>
          <w:p w:rsidR="004E7213" w:rsidRP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DANYCH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Na podstawia art. 13 ust. 1-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iennik urzędowy Unii Europejskiej  4.5.2016, L. 119/1) informuję, że:</w:t>
            </w:r>
          </w:p>
          <w:p w:rsidR="004E7213" w:rsidRPr="007F3D1A" w:rsidRDefault="004E7213" w:rsidP="004E7213">
            <w:pPr>
              <w:pStyle w:val="Stopka"/>
              <w:tabs>
                <w:tab w:val="clear" w:pos="4536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1. Administratorem Pana/Pani danych osobowych jest Ośrodek Pomocy Społecznej w Nisku </w:t>
            </w:r>
            <w:r w:rsidR="001E7FA1" w:rsidRPr="001E7FA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E7FA1" w:rsidRPr="001E7FA1">
              <w:rPr>
                <w:rFonts w:ascii="Times New Roman" w:hAnsi="Times New Roman" w:cs="Times New Roman"/>
                <w:bCs/>
                <w:sz w:val="20"/>
                <w:szCs w:val="20"/>
              </w:rPr>
              <w:t>Fryderyka Chopina 31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, 37-400 Nisku, tel. 15 8 412 334, NIP: 865-20-63309 reprezentowany przez Dyrektora Ośrodka Pomocy Społecznej w Nisku Panią Elżbietę Tłusta.</w:t>
            </w:r>
          </w:p>
          <w:p w:rsidR="004E7213" w:rsidRPr="00846F6E" w:rsidRDefault="004E7213" w:rsidP="004E7213">
            <w:pPr>
              <w:pStyle w:val="Stopka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C208C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Inspektorem ochrony danych osobowych jest </w:t>
            </w:r>
            <w:r w:rsidRPr="007F3D1A">
              <w:rPr>
                <w:rFonts w:ascii="Times New Roman" w:hAnsi="Times New Roman" w:cs="Times New Roman"/>
                <w:i/>
                <w:sz w:val="20"/>
                <w:szCs w:val="20"/>
              </w:rPr>
              <w:t>Pan Grzegorz Ruchaj,</w:t>
            </w:r>
            <w:r w:rsidRPr="00846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E7213" w:rsidRPr="00846F6E" w:rsidRDefault="00331716" w:rsidP="004E7213">
            <w:pPr>
              <w:pStyle w:val="Stopka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hyperlink r:id="rId7" w:history="1">
              <w:r w:rsidR="004E7213" w:rsidRPr="00846F6E">
                <w:rPr>
                  <w:rStyle w:val="Hipercze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e – mail </w:t>
              </w:r>
              <w:r w:rsidR="004E7213" w:rsidRPr="00846F6E">
                <w:rPr>
                  <w:rStyle w:val="Hipercze"/>
                  <w:rFonts w:ascii="Times New Roman" w:hAnsi="Times New Roman" w:cs="Times New Roman"/>
                  <w:b/>
                  <w:bCs/>
                  <w:i/>
                  <w:sz w:val="20"/>
                  <w:szCs w:val="20"/>
                </w:rPr>
                <w:t>administratorbi@ops-nisko.pl</w:t>
              </w:r>
            </w:hyperlink>
            <w:r w:rsidR="004E7213" w:rsidRPr="00846F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telefon; 15 8412 334.</w:t>
            </w:r>
          </w:p>
          <w:p w:rsidR="004E7213" w:rsidRPr="004E7213" w:rsidRDefault="004E7213" w:rsidP="004E7213">
            <w:pPr>
              <w:pStyle w:val="Stopka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3. Pana/Pani dane osobowe przetwarzane są w celu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7213" w:rsidRPr="004E7213" w:rsidRDefault="004E7213" w:rsidP="004E7213">
            <w:pPr>
              <w:pStyle w:val="Stopka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pStyle w:val="Stopka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Rozparzenia Pani</w:t>
            </w:r>
            <w:r w:rsidR="00894264">
              <w:rPr>
                <w:rFonts w:ascii="Times New Roman" w:hAnsi="Times New Roman" w:cs="Times New Roman"/>
                <w:b/>
                <w:sz w:val="20"/>
                <w:szCs w:val="20"/>
              </w:rPr>
              <w:t>/Pana</w:t>
            </w: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u o udzielenie świadczeń z pomocy społecznej przez Ośrodek Pomocy Społecznej w Nisku </w:t>
            </w:r>
          </w:p>
          <w:p w:rsidR="004E7213" w:rsidRPr="004E7213" w:rsidRDefault="004E7213" w:rsidP="004E7213">
            <w:pPr>
              <w:pStyle w:val="Stopka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4. Podstawą prawną przetwarzania Pana/Pani danych osobowych jest:</w:t>
            </w:r>
          </w:p>
          <w:p w:rsidR="004E7213" w:rsidRPr="000B5584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584">
              <w:rPr>
                <w:rFonts w:ascii="Times New Roman" w:hAnsi="Times New Roman" w:cs="Times New Roman"/>
                <w:sz w:val="20"/>
                <w:szCs w:val="20"/>
              </w:rPr>
              <w:t>) art. 6 ust. 1 lit c) i e) Rozporządzenia 2016/679:</w:t>
            </w:r>
          </w:p>
          <w:p w:rsidR="004E7213" w:rsidRPr="000B5584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584">
              <w:rPr>
                <w:rFonts w:ascii="Times New Roman" w:hAnsi="Times New Roman" w:cs="Times New Roman"/>
                <w:sz w:val="20"/>
                <w:szCs w:val="20"/>
              </w:rPr>
              <w:t>-przetwarzanie jest niezbędne do wypełnienia obowiązku prawnego ciążącego na administratorze, o którym mowa w punkcie 3);</w:t>
            </w:r>
          </w:p>
          <w:p w:rsidR="004E7213" w:rsidRPr="007F3D1A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584">
              <w:rPr>
                <w:rFonts w:ascii="Times New Roman" w:hAnsi="Times New Roman" w:cs="Times New Roman"/>
                <w:sz w:val="20"/>
                <w:szCs w:val="20"/>
              </w:rPr>
              <w:t>-przetwarzanie jest niezbędne do wy</w:t>
            </w:r>
            <w:r w:rsidR="000B5584">
              <w:rPr>
                <w:rFonts w:ascii="Times New Roman" w:hAnsi="Times New Roman" w:cs="Times New Roman"/>
                <w:sz w:val="20"/>
                <w:szCs w:val="20"/>
              </w:rPr>
              <w:t>konania zadania realizowanego w </w:t>
            </w:r>
            <w:r w:rsidRPr="000B5584">
              <w:rPr>
                <w:rFonts w:ascii="Times New Roman" w:hAnsi="Times New Roman" w:cs="Times New Roman"/>
                <w:sz w:val="20"/>
                <w:szCs w:val="20"/>
              </w:rPr>
              <w:t>interesie publicznym lub w ramach sprawowania</w:t>
            </w:r>
            <w:r w:rsidRPr="007F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władzy publicznej powierzonej administratorowi, o którym mowa w punkcie 3);</w:t>
            </w:r>
          </w:p>
          <w:p w:rsidR="004E7213" w:rsidRPr="007F3D1A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2) art. 9 ust. 2 lit b) i g) Rozporządzenia 2016/679:</w:t>
            </w:r>
          </w:p>
          <w:p w:rsidR="004E7213" w:rsidRPr="007F3D1A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-przetwarzanie jest niezbędne </w:t>
            </w:r>
            <w:r w:rsidR="00904750" w:rsidRPr="007F3D1A">
              <w:rPr>
                <w:rFonts w:ascii="Times New Roman" w:hAnsi="Times New Roman" w:cs="Times New Roman"/>
                <w:sz w:val="20"/>
                <w:szCs w:val="20"/>
              </w:rPr>
              <w:t>do wypełnienia obowiązków i 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  <w:r w:rsidR="00904750" w:rsidRPr="007F3D1A">
              <w:rPr>
                <w:rFonts w:ascii="Times New Roman" w:hAnsi="Times New Roman" w:cs="Times New Roman"/>
                <w:sz w:val="20"/>
                <w:szCs w:val="20"/>
              </w:rPr>
              <w:t>, o 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którym mowa w punkcie 3);</w:t>
            </w:r>
          </w:p>
          <w:p w:rsidR="004E7213" w:rsidRPr="007F3D1A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-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o którym mowa w punkcie 3);</w:t>
            </w:r>
          </w:p>
          <w:p w:rsidR="00814A05" w:rsidRPr="00814A05" w:rsidRDefault="00216E7A" w:rsidP="00814A05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C53E24" w:rsidRPr="004E7213">
              <w:rPr>
                <w:rFonts w:ascii="Times New Roman" w:hAnsi="Times New Roman" w:cs="Times New Roman"/>
                <w:sz w:val="20"/>
                <w:szCs w:val="20"/>
              </w:rPr>
              <w:t>obowiązek prawny i realizacja zadania wynika z: ustawy z dnia 12 marc</w:t>
            </w:r>
            <w:r w:rsidR="00C53E24">
              <w:rPr>
                <w:rFonts w:ascii="Times New Roman" w:hAnsi="Times New Roman" w:cs="Times New Roman"/>
                <w:sz w:val="20"/>
                <w:szCs w:val="20"/>
              </w:rPr>
              <w:t xml:space="preserve">a 2004 o pomocy w szczególności niektórych zadań i  </w:t>
            </w:r>
            <w:r w:rsidR="00C53E24"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obowiązków określonych w art. art. 3, art. 15 pkt. 1), art. 16 ust. 1, art. 17, art. 18, art. 36, art. 100 ust. 2, art. 102 ust. 1 i ust. 2, </w:t>
            </w:r>
            <w:r w:rsidR="002A2FE1">
              <w:rPr>
                <w:rFonts w:ascii="Times New Roman" w:hAnsi="Times New Roman" w:cs="Times New Roman"/>
                <w:sz w:val="20"/>
                <w:szCs w:val="20"/>
              </w:rPr>
              <w:t>(t.j.: Dz. U. z dnia 9 grudnia 2021 r., poz. 2268 z późn. zm.).</w:t>
            </w:r>
            <w:r w:rsidR="00446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4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CE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oraz ustawy z dnia 2 marca 2020 r. </w:t>
            </w:r>
            <w:r w:rsidR="006C49CE" w:rsidRPr="007F3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szczególnych rozwiązaniach związanych z zapobieganiem, przeciwdziałaniem i zwalczaniem COVID-19, innych chorób zakaźnych oraz wywołanych nimi sytuacji </w:t>
            </w:r>
            <w:r w:rsidR="006C49CE" w:rsidRPr="00814A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yzysowych </w:t>
            </w:r>
            <w:r w:rsidR="00814A05" w:rsidRPr="00814A05">
              <w:rPr>
                <w:rFonts w:ascii="Times New Roman" w:hAnsi="Times New Roman" w:cs="Times New Roman"/>
                <w:bCs/>
                <w:sz w:val="20"/>
                <w:szCs w:val="20"/>
              </w:rPr>
              <w:t>(t.j. Dz. U z 22 listopada 2021 poz. 2095 z późn. zm.).</w:t>
            </w:r>
          </w:p>
          <w:p w:rsidR="001251F3" w:rsidRPr="007F3D1A" w:rsidRDefault="004E7213" w:rsidP="004E7213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5. Pana/Pani dane osobowe będą przekazywane innym podmiotom i organom wyłącznie na, podstawie obowiązujących przepisów prawa w tym: Urzędowi Skarbowemu; Policji; Prokuratorze; innym jednostkom samorządu terytorialnego i ich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ednostkom organizacyjnym; Ośrodkom Pomocy Społecznej; Gminom; Zakładowi Ubezpieczeń Społecznych; Wojewodzie, bankowi w zakresie wypłaty świadczeń, o ile taki obowiązek będzie wynikał z  przepisów prawa. </w:t>
            </w:r>
          </w:p>
          <w:p w:rsidR="00986A5A" w:rsidRPr="00DF62D8" w:rsidRDefault="00986A5A" w:rsidP="00986A5A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2D8">
              <w:rPr>
                <w:rFonts w:ascii="Times New Roman" w:hAnsi="Times New Roman" w:cs="Times New Roman"/>
                <w:sz w:val="20"/>
                <w:szCs w:val="20"/>
              </w:rPr>
              <w:t>Dane mogą zostać ujawnione również podmiotom przetwarzającym dane osobowe na zlecenie Ośrodka Pomocy Społecznej w Nisku w zakresie realizacji różnych usług, z którymi Ośrodek Pomocy Społecznej za</w:t>
            </w:r>
            <w:r w:rsidR="005D4A06">
              <w:rPr>
                <w:rFonts w:ascii="Times New Roman" w:hAnsi="Times New Roman" w:cs="Times New Roman"/>
                <w:sz w:val="20"/>
                <w:szCs w:val="20"/>
              </w:rPr>
              <w:t>warł umowy o ich świadczenie. Z </w:t>
            </w:r>
            <w:r w:rsidRPr="00DF62D8">
              <w:rPr>
                <w:rFonts w:ascii="Times New Roman" w:hAnsi="Times New Roman" w:cs="Times New Roman"/>
                <w:sz w:val="20"/>
                <w:szCs w:val="20"/>
              </w:rPr>
              <w:t>aktualną listą podmiotów przetwarzających można zapoznać si</w:t>
            </w:r>
            <w:r w:rsidR="005D4A06">
              <w:rPr>
                <w:rFonts w:ascii="Times New Roman" w:hAnsi="Times New Roman" w:cs="Times New Roman"/>
                <w:sz w:val="20"/>
                <w:szCs w:val="20"/>
              </w:rPr>
              <w:t>ę w </w:t>
            </w:r>
            <w:r w:rsidRPr="00DF62D8">
              <w:rPr>
                <w:rFonts w:ascii="Times New Roman" w:hAnsi="Times New Roman" w:cs="Times New Roman"/>
                <w:sz w:val="20"/>
                <w:szCs w:val="20"/>
              </w:rPr>
              <w:t xml:space="preserve">Ośrodku Pomocy Społecznej w siedzibie Administratora danych. </w:t>
            </w:r>
          </w:p>
          <w:p w:rsidR="00BF55B2" w:rsidRPr="00904750" w:rsidRDefault="00BF55B2" w:rsidP="0090475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E7213" w:rsidRPr="004E7213" w:rsidRDefault="004E7213" w:rsidP="00363F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Pana/Pani dane nie będą przekazywane do państwa trzeciego. </w:t>
            </w:r>
          </w:p>
          <w:p w:rsidR="00C53E24" w:rsidRDefault="00C53E24" w:rsidP="00363F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Pana/Pani dane osobowe będą przechowywane przez okres niezbędny do realizacji celu przetwar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przepisów prawa powszechnie obowiązujących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w t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celów sprawozdawczych </w:t>
            </w:r>
            <w:r w:rsidRPr="004808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archiwalnych na </w:t>
            </w:r>
            <w:r w:rsidRPr="00757BCD">
              <w:rPr>
                <w:rFonts w:ascii="Times New Roman" w:hAnsi="Times New Roman" w:cs="Times New Roman"/>
                <w:sz w:val="20"/>
                <w:szCs w:val="20"/>
              </w:rPr>
              <w:t xml:space="preserve">podstawie obowiązujących w tym zakresie przepisów prawa tj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ownie przez </w:t>
            </w:r>
            <w:r w:rsidRPr="00757BCD">
              <w:rPr>
                <w:rFonts w:ascii="Times New Roman" w:hAnsi="Times New Roman" w:cs="Times New Roman"/>
                <w:sz w:val="20"/>
                <w:szCs w:val="20"/>
              </w:rPr>
              <w:t>5 lat B5 zgodnie za właściwą kategorią archiwalną, która zależna jest od rodzaju świadczeń, o które się Pan/Pani ubieg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kategorii tych zaliczamy między innymi; </w:t>
            </w:r>
            <w:r w:rsidRPr="00757BCD">
              <w:rPr>
                <w:rFonts w:ascii="Times New Roman" w:hAnsi="Times New Roman" w:cs="Times New Roman"/>
                <w:sz w:val="20"/>
                <w:szCs w:val="20"/>
              </w:rPr>
              <w:t>nr kategorii archiwalnej, których świadczenia mogą dotyczyć 8210, 8211, 8212, 8213, 8214, 8215, 8216, 8217, 8220, 8221, 8222, 8223, 8224, 8225, 8226, 8227, 8228) zgodnie z ROZPORZĄDZENIEM PREZESA RADY MINISTRÓW z dnia 18 stycznia 2011 r. w sprawie instrukcji kancelaryjnej, jednolitych rzeczowych wykazów akt oraz instrukcji w sprawie organizacji i zakresu działania archiwów zakła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 (Dz. U. 2011 nr 14 poz. 67) lub przez okres dłuższy jeżeli będzie to wynikało z obowiązujących przepisów  prawa</w:t>
            </w:r>
            <w:r w:rsidR="00222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213" w:rsidRPr="007F3D1A" w:rsidRDefault="004E7213" w:rsidP="00363F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Po wskazanym okresie przechowywania zgodnie z symbolem B –oznacza się kategorię </w:t>
            </w:r>
            <w:r w:rsidR="002840ED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archiwalną dokumentacji o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czasowym </w:t>
            </w:r>
            <w:r w:rsidR="002840ED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znaczeniu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praktycznym, przy czym </w:t>
            </w:r>
            <w:r w:rsidR="002840ED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liczby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odpowiadają minimal</w:t>
            </w:r>
            <w:r w:rsidR="002840ED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nemu okresowi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2840ED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zechowywania tej dokumentacji,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liczonemu w pełnych latach kalendarzowych począwszy od dnia 1 stycznia roku następnego od daty zakończenia sprawy-dokumentacja będzie podlegała zniszczeniu. </w:t>
            </w:r>
          </w:p>
          <w:p w:rsidR="004E7213" w:rsidRPr="007F3D1A" w:rsidRDefault="004E7213" w:rsidP="004E721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2840ED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Ma Pan/Pani prawo żądać od Administratora danych: dostępu do swoich danych osobowych ich sprostowania, usunięcia, prawo do ograniczenia przetwarzania, prawo do sprzeciwu na przetwarzanie, przenoszenia danych, jeżeli to wynika z przesłanek określonych </w:t>
            </w:r>
            <w:r w:rsidR="004362D1" w:rsidRPr="007F3D1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 RODO. </w:t>
            </w:r>
          </w:p>
          <w:p w:rsidR="004E7213" w:rsidRPr="007F3D1A" w:rsidRDefault="004E7213" w:rsidP="0033783B">
            <w:pPr>
              <w:tabs>
                <w:tab w:val="left" w:pos="3165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Z pełną listą uprawnień i przesłankami może się Pan/Pani zapoznać u Administratora danych dostępnych w Ośrodku Pomocy</w:t>
            </w:r>
            <w:r w:rsidR="00A62ED4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 Społecznej w Nisku w </w:t>
            </w:r>
            <w:r w:rsidR="0033783B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pokoju nr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783B" w:rsidRPr="007F3D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3D1A">
              <w:rPr>
                <w:rFonts w:ascii="Times New Roman" w:hAnsi="Times New Roman" w:cs="Times New Roman"/>
                <w:i/>
                <w:sz w:val="20"/>
                <w:szCs w:val="20"/>
              </w:rPr>
              <w:t>Sekretariat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 (parter) lub umieszone</w:t>
            </w:r>
            <w:r w:rsidR="002840ED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j na tablicy ogłoszeń </w:t>
            </w:r>
            <w:r w:rsidR="00363FE5"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Ośrodka i stronie internetowej;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http://www.nisko.naszops.pl/ochrona-danych-osobowych.</w:t>
            </w:r>
          </w:p>
          <w:p w:rsidR="004E7213" w:rsidRPr="004E7213" w:rsidRDefault="004E7213" w:rsidP="004E721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Swoje uprawnienia może Pan/Pani zrealizować poprzez złożenie pisemnego lub elektronicznego wniosku, w szczególnie uzasadnionych przypadkach ustnego, skierowanego do Administratora danych </w:t>
            </w:r>
            <w:r w:rsidR="001E7FA1" w:rsidRPr="001E7FA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E7FA1" w:rsidRPr="001E7FA1">
              <w:rPr>
                <w:rFonts w:ascii="Times New Roman" w:hAnsi="Times New Roman" w:cs="Times New Roman"/>
                <w:bCs/>
                <w:sz w:val="20"/>
                <w:szCs w:val="20"/>
              </w:rPr>
              <w:t>Fryderyka Chopina 31</w:t>
            </w:r>
            <w:r w:rsidRPr="001E7F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7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7-400 Nisko, tel/fax 15 8412334, e-mail:opsnisko@ops-nisko.pl.</w:t>
            </w:r>
          </w:p>
          <w:p w:rsidR="004E7213" w:rsidRPr="004E7213" w:rsidRDefault="004E7213" w:rsidP="004E7213">
            <w:pPr>
              <w:jc w:val="both"/>
              <w:rPr>
                <w:rFonts w:ascii="Times New Roman" w:hAnsi="Times New Roman" w:cs="Times New Roman"/>
                <w:dstrike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9. </w:t>
            </w:r>
            <w:r w:rsidRPr="004E7213">
              <w:rPr>
                <w:rFonts w:ascii="Times New Roman" w:hAnsi="Times New Roman" w:cs="Times New Roman"/>
                <w:dstrike/>
                <w:sz w:val="20"/>
                <w:szCs w:val="20"/>
              </w:rPr>
              <w:t>W przypadku przetwarzania danych osobowych na podstawie Pana/Pani zgody ma Pan/Pani prawo do wycofania zgody w dowolnym momencie bez wpływu na zgodność z prawem przetwarzania, którego dokonano na podstawie zgody przed jej wycofaniem.</w:t>
            </w:r>
          </w:p>
          <w:p w:rsidR="004E7213" w:rsidRPr="007F3D1A" w:rsidRDefault="004E7213" w:rsidP="004E7213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>10. Ma Pan/Pani prawo wniesienia skargi do organu nadzorczego tj. Prezesa Urzędu Ochrony Danych Osobowych ul. Stawki 2, 00-193 Warszawa, fax: 22 531-03-01</w:t>
            </w:r>
            <w:r w:rsidR="005D4A06">
              <w:rPr>
                <w:rFonts w:ascii="Times New Roman" w:hAnsi="Times New Roman" w:cs="Times New Roman"/>
                <w:sz w:val="20"/>
                <w:szCs w:val="20"/>
              </w:rPr>
              <w:t xml:space="preserve">, tel. </w:t>
            </w:r>
            <w:hyperlink r:id="rId8" w:history="1">
              <w:r w:rsidR="005D4A0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06950</w:t>
              </w:r>
              <w:r w:rsidR="005D4A06" w:rsidRPr="005D4A0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00</w:t>
              </w:r>
            </w:hyperlink>
            <w:r w:rsidR="005D4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t xml:space="preserve">gdy przetwarzanie danych osobowych Pana/Pani dotyczących naruszyłoby przepisy ogólnego Rozporządzenia o ochronie danych osobowych </w:t>
            </w:r>
            <w:r w:rsidRPr="007F3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 dnia 27 kwietnia 2016 roku.</w:t>
            </w:r>
          </w:p>
          <w:p w:rsidR="001251F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11. Podanie przez Pana/Pani danych osobowych jest </w:t>
            </w:r>
          </w:p>
          <w:p w:rsidR="001251F3" w:rsidRDefault="001251F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83B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obowiązkiem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Ustawowym i wynika z przepisów prawa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i jest Pan/Pani zo</w:t>
            </w:r>
            <w:r w:rsidR="004362D1">
              <w:rPr>
                <w:rFonts w:ascii="Times New Roman" w:hAnsi="Times New Roman" w:cs="Times New Roman"/>
                <w:sz w:val="20"/>
                <w:szCs w:val="20"/>
              </w:rPr>
              <w:t>bowiązany/a do podania danych a 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konsekwencją niepodania danych przez Pana/Panią danych jest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k możliwości udzielania </w:t>
            </w:r>
            <w:r w:rsidR="00894264">
              <w:rPr>
                <w:rFonts w:ascii="Times New Roman" w:hAnsi="Times New Roman" w:cs="Times New Roman"/>
                <w:b/>
                <w:sz w:val="20"/>
                <w:szCs w:val="20"/>
              </w:rPr>
              <w:t>określonych świadczeń z pomocy społecznej i realizacji celu p</w:t>
            </w:r>
            <w:r w:rsidR="004362D1">
              <w:rPr>
                <w:rFonts w:ascii="Times New Roman" w:hAnsi="Times New Roman" w:cs="Times New Roman"/>
                <w:b/>
                <w:sz w:val="20"/>
                <w:szCs w:val="20"/>
              </w:rPr>
              <w:t>rzetwarzania</w:t>
            </w:r>
          </w:p>
          <w:p w:rsidR="004E7213" w:rsidRPr="002A559D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2. Pana/Pani dane osobowe nie będą poddawane procesowi zautomatyzowanego podejmowania decyzji w tym profilowaniu.</w:t>
            </w:r>
            <w:r w:rsidRPr="002A559D">
              <w:rPr>
                <w:rFonts w:ascii="Times New Roman" w:hAnsi="Times New Roman" w:cs="Times New Roman"/>
              </w:rPr>
              <w:t xml:space="preserve"> </w:t>
            </w:r>
          </w:p>
          <w:p w:rsid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ED" w:rsidRDefault="002840ED" w:rsidP="00284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ED" w:rsidTr="00EC2983">
        <w:trPr>
          <w:trHeight w:val="912"/>
        </w:trPr>
        <w:tc>
          <w:tcPr>
            <w:tcW w:w="5954" w:type="dxa"/>
            <w:tcBorders>
              <w:top w:val="single" w:sz="4" w:space="0" w:color="auto"/>
            </w:tcBorders>
          </w:tcPr>
          <w:p w:rsidR="00EC2983" w:rsidRDefault="00EC2983" w:rsidP="00EC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14" w:rsidRPr="00326802" w:rsidRDefault="00846F6E" w:rsidP="0002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F14" w:rsidRPr="00326802">
              <w:rPr>
                <w:rFonts w:ascii="Times New Roman" w:hAnsi="Times New Roman" w:cs="Times New Roman"/>
                <w:sz w:val="18"/>
                <w:szCs w:val="18"/>
              </w:rPr>
              <w:t>Podpis wnioskodawcy i data</w:t>
            </w:r>
            <w:r w:rsidR="00024F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4F14"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0ED" w:rsidRPr="004E7213" w:rsidRDefault="002840ED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C208C" w:rsidRDefault="005C208C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08C" w:rsidRDefault="005C208C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/data..............................</w:t>
            </w:r>
          </w:p>
          <w:p w:rsidR="002840ED" w:rsidRPr="004E7213" w:rsidRDefault="002840ED" w:rsidP="004E721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490" w:rsidRPr="00FB301F" w:rsidRDefault="00590490" w:rsidP="00F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90490" w:rsidRPr="00FB301F" w:rsidSect="001E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417" w:left="1417" w:header="284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9C" w:rsidRDefault="0021719C" w:rsidP="00303C4E">
      <w:pPr>
        <w:spacing w:after="0" w:line="240" w:lineRule="auto"/>
      </w:pPr>
      <w:r>
        <w:separator/>
      </w:r>
    </w:p>
  </w:endnote>
  <w:endnote w:type="continuationSeparator" w:id="1">
    <w:p w:rsidR="0021719C" w:rsidRDefault="0021719C" w:rsidP="0030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0645"/>
      <w:docPartObj>
        <w:docPartGallery w:val="Page Numbers (Bottom of Page)"/>
        <w:docPartUnique/>
      </w:docPartObj>
    </w:sdtPr>
    <w:sdtContent>
      <w:sdt>
        <w:sdtPr>
          <w:id w:val="5570646"/>
          <w:docPartObj>
            <w:docPartGallery w:val="Page Numbers (Top of Page)"/>
            <w:docPartUnique/>
          </w:docPartObj>
        </w:sdtPr>
        <w:sdtContent>
          <w:p w:rsidR="00326802" w:rsidRDefault="00326802" w:rsidP="00023BF9">
            <w:pPr>
              <w:pStyle w:val="Stopka"/>
              <w:jc w:val="both"/>
            </w:pPr>
          </w:p>
          <w:p w:rsidR="00326802" w:rsidRDefault="00326802" w:rsidP="00023BF9">
            <w:pPr>
              <w:pStyle w:val="Stopka"/>
              <w:jc w:val="both"/>
            </w:pPr>
          </w:p>
          <w:p w:rsidR="00326802" w:rsidRDefault="00331716" w:rsidP="00023BF9">
            <w:pPr>
              <w:pStyle w:val="Stopka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43.1pt;margin-top:7.15pt;width:542.25pt;height:0;z-index:251659264" o:connectortype="straight"/>
              </w:pict>
            </w:r>
          </w:p>
          <w:p w:rsidR="00326802" w:rsidRDefault="00326802" w:rsidP="00023BF9">
            <w:pPr>
              <w:pStyle w:val="Stopka"/>
              <w:jc w:val="right"/>
            </w:pPr>
            <w:r>
              <w:t xml:space="preserve">Strona </w:t>
            </w:r>
            <w:r w:rsidR="003317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1716">
              <w:rPr>
                <w:b/>
                <w:sz w:val="24"/>
                <w:szCs w:val="24"/>
              </w:rPr>
              <w:fldChar w:fldCharType="separate"/>
            </w:r>
            <w:r w:rsidR="00C468A5">
              <w:rPr>
                <w:b/>
                <w:noProof/>
              </w:rPr>
              <w:t>4</w:t>
            </w:r>
            <w:r w:rsidR="0033171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17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1716">
              <w:rPr>
                <w:b/>
                <w:sz w:val="24"/>
                <w:szCs w:val="24"/>
              </w:rPr>
              <w:fldChar w:fldCharType="separate"/>
            </w:r>
            <w:r w:rsidR="00C468A5">
              <w:rPr>
                <w:b/>
                <w:noProof/>
              </w:rPr>
              <w:t>4</w:t>
            </w:r>
            <w:r w:rsidR="003317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:rsidR="00763D47" w:rsidRDefault="00331716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4.6pt;margin-top:.15pt;width:545.25pt;height:0;z-index:251660288" o:connectortype="straight"/>
      </w:pict>
    </w:r>
  </w:p>
  <w:p w:rsidR="00D35112" w:rsidRDefault="00763D47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763D47">
      <w:rPr>
        <w:rFonts w:ascii="Times New Roman" w:hAnsi="Times New Roman" w:cs="Times New Roman"/>
        <w:sz w:val="18"/>
        <w:szCs w:val="18"/>
      </w:rPr>
      <w:t xml:space="preserve">1. </w:t>
    </w:r>
    <w:r w:rsidR="009B565D">
      <w:rPr>
        <w:rFonts w:ascii="Times New Roman" w:hAnsi="Times New Roman" w:cs="Times New Roman"/>
        <w:sz w:val="18"/>
        <w:szCs w:val="18"/>
      </w:rPr>
      <w:t xml:space="preserve"> </w:t>
    </w:r>
    <w:r w:rsidR="00A30598">
      <w:rPr>
        <w:rFonts w:ascii="Times New Roman" w:hAnsi="Times New Roman" w:cs="Times New Roman"/>
        <w:sz w:val="18"/>
        <w:szCs w:val="18"/>
      </w:rPr>
      <w:t>D</w:t>
    </w:r>
    <w:r w:rsidR="009B565D">
      <w:rPr>
        <w:rFonts w:ascii="Times New Roman" w:hAnsi="Times New Roman" w:cs="Times New Roman"/>
        <w:sz w:val="18"/>
        <w:szCs w:val="18"/>
      </w:rPr>
      <w:t xml:space="preserve">otyczy </w:t>
    </w:r>
    <w:r w:rsidR="00C51109">
      <w:rPr>
        <w:rFonts w:ascii="Times New Roman" w:hAnsi="Times New Roman" w:cs="Times New Roman"/>
        <w:sz w:val="18"/>
        <w:szCs w:val="18"/>
      </w:rPr>
      <w:t xml:space="preserve">wniosków </w:t>
    </w:r>
    <w:r w:rsidR="009B565D">
      <w:rPr>
        <w:rFonts w:ascii="Times New Roman" w:hAnsi="Times New Roman" w:cs="Times New Roman"/>
        <w:sz w:val="18"/>
        <w:szCs w:val="18"/>
      </w:rPr>
      <w:t xml:space="preserve">składanych w postaci </w:t>
    </w:r>
    <w:r w:rsidR="00894589">
      <w:rPr>
        <w:rFonts w:ascii="Times New Roman" w:hAnsi="Times New Roman" w:cs="Times New Roman"/>
        <w:sz w:val="18"/>
        <w:szCs w:val="18"/>
      </w:rPr>
      <w:t>elektronicznej</w:t>
    </w:r>
    <w:r w:rsidR="000863CF">
      <w:rPr>
        <w:rFonts w:ascii="Times New Roman" w:hAnsi="Times New Roman" w:cs="Times New Roman"/>
        <w:sz w:val="18"/>
        <w:szCs w:val="18"/>
      </w:rPr>
      <w:t>.</w:t>
    </w:r>
    <w:r w:rsidR="00C51109">
      <w:rPr>
        <w:rFonts w:ascii="Times New Roman" w:hAnsi="Times New Roman" w:cs="Times New Roman"/>
        <w:sz w:val="18"/>
        <w:szCs w:val="18"/>
      </w:rPr>
      <w:t xml:space="preserve"> </w:t>
    </w:r>
  </w:p>
  <w:p w:rsidR="00763D47" w:rsidRPr="00763D47" w:rsidRDefault="00D35112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  <w:r w:rsidR="00763D47" w:rsidRPr="00763D47">
      <w:rPr>
        <w:rFonts w:ascii="Times New Roman" w:hAnsi="Times New Roman" w:cs="Times New Roman"/>
        <w:sz w:val="18"/>
        <w:szCs w:val="18"/>
      </w:rPr>
      <w:t>2. Dane niezbędne do ustalenia właściwości miejscowej organu do załatwienia sp</w:t>
    </w:r>
    <w:r w:rsidR="00E37D89">
      <w:rPr>
        <w:rFonts w:ascii="Times New Roman" w:hAnsi="Times New Roman" w:cs="Times New Roman"/>
        <w:sz w:val="18"/>
        <w:szCs w:val="18"/>
      </w:rPr>
      <w:t>rawy jak również z uwagi na ułatwienie identyfikacji osoby ubiegającej się o pomoc</w:t>
    </w:r>
    <w:r w:rsidR="00A30598">
      <w:rPr>
        <w:rFonts w:ascii="Times New Roman" w:hAnsi="Times New Roman" w:cs="Times New Roman"/>
        <w:sz w:val="18"/>
        <w:szCs w:val="18"/>
      </w:rPr>
      <w:t>.</w:t>
    </w:r>
    <w:r w:rsidR="00E37D89">
      <w:rPr>
        <w:rFonts w:ascii="Times New Roman" w:hAnsi="Times New Roman" w:cs="Times New Roman"/>
        <w:sz w:val="18"/>
        <w:szCs w:val="18"/>
      </w:rPr>
      <w:t xml:space="preserve"> </w:t>
    </w:r>
  </w:p>
  <w:p w:rsidR="00763D47" w:rsidRPr="00763D47" w:rsidRDefault="00763D47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763D47">
      <w:rPr>
        <w:rFonts w:ascii="Times New Roman" w:hAnsi="Times New Roman" w:cs="Times New Roman"/>
        <w:sz w:val="18"/>
        <w:szCs w:val="18"/>
      </w:rPr>
      <w:t xml:space="preserve">3. Podanie numeru telefonu ułatwi kontakt pracownika socjalnego Ośrodka Pomocy Społecznej z wnioskodawcą. </w:t>
    </w:r>
  </w:p>
  <w:p w:rsidR="00763D47" w:rsidRDefault="00763D47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763D47">
      <w:rPr>
        <w:rFonts w:ascii="Times New Roman" w:hAnsi="Times New Roman" w:cs="Times New Roman"/>
        <w:sz w:val="18"/>
        <w:szCs w:val="18"/>
      </w:rPr>
      <w:t>4. Proszę właściwe zaznaczyć X i gdy dotyczy wpisać rodzaj świadczenia, o który się wnioskuje.</w:t>
    </w:r>
  </w:p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  <w:p w:rsidR="00763D47" w:rsidRPr="00763D47" w:rsidRDefault="00763D47" w:rsidP="00763D47">
    <w:pPr>
      <w:pStyle w:val="Stopka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63D47">
      <w:rPr>
        <w:rFonts w:ascii="Times New Roman" w:hAnsi="Times New Roman" w:cs="Times New Roman"/>
        <w:b/>
        <w:sz w:val="18"/>
        <w:szCs w:val="18"/>
      </w:rPr>
      <w:t>Strona 1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9C" w:rsidRDefault="0021719C" w:rsidP="00303C4E">
      <w:pPr>
        <w:spacing w:after="0" w:line="240" w:lineRule="auto"/>
      </w:pPr>
      <w:r>
        <w:separator/>
      </w:r>
    </w:p>
  </w:footnote>
  <w:footnote w:type="continuationSeparator" w:id="1">
    <w:p w:rsidR="0021719C" w:rsidRDefault="0021719C" w:rsidP="0030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02" w:rsidRPr="00326802" w:rsidRDefault="00326802" w:rsidP="00167AEC">
    <w:pPr>
      <w:pStyle w:val="Nagwek4"/>
      <w:spacing w:before="0" w:beforeAutospacing="0" w:after="0" w:afterAutospacing="0"/>
      <w:jc w:val="center"/>
      <w:rPr>
        <w:b w:val="0"/>
        <w:sz w:val="18"/>
        <w:szCs w:val="18"/>
      </w:rPr>
    </w:pPr>
  </w:p>
  <w:p w:rsidR="00C468A5" w:rsidRDefault="00C468A5" w:rsidP="00326802">
    <w:pPr>
      <w:pStyle w:val="Nagwek4"/>
      <w:spacing w:before="0" w:beforeAutospacing="0" w:after="0" w:afterAutospacing="0"/>
      <w:jc w:val="center"/>
      <w:rPr>
        <w:b w:val="0"/>
        <w:sz w:val="18"/>
        <w:szCs w:val="18"/>
      </w:rPr>
    </w:pPr>
  </w:p>
  <w:p w:rsidR="00326802" w:rsidRPr="00326802" w:rsidRDefault="00331716" w:rsidP="00326802">
    <w:pPr>
      <w:pStyle w:val="Nagwek4"/>
      <w:spacing w:before="0" w:beforeAutospacing="0" w:after="0" w:afterAutospacing="0"/>
      <w:jc w:val="center"/>
      <w:rPr>
        <w:b w:val="0"/>
        <w:sz w:val="18"/>
        <w:szCs w:val="18"/>
      </w:rPr>
    </w:pPr>
    <w:r>
      <w:rPr>
        <w:b w:val="0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3.1pt;margin-top:32.1pt;width:546.75pt;height:0;z-index:251658240" o:connectortype="straight"/>
      </w:pict>
    </w:r>
    <w:r w:rsidR="00326802" w:rsidRPr="00326802">
      <w:rPr>
        <w:b w:val="0"/>
        <w:sz w:val="18"/>
        <w:szCs w:val="18"/>
      </w:rPr>
      <w:t xml:space="preserve">Ośrodek Pomocy Społecznej w Nisku </w:t>
    </w:r>
    <w:r w:rsidR="001E7FA1">
      <w:rPr>
        <w:b w:val="0"/>
        <w:sz w:val="18"/>
        <w:szCs w:val="18"/>
      </w:rPr>
      <w:t xml:space="preserve">ul. </w:t>
    </w:r>
    <w:r w:rsidR="001E7FA1" w:rsidRPr="002624A1">
      <w:rPr>
        <w:rStyle w:val="Pogrubienie"/>
        <w:sz w:val="18"/>
        <w:szCs w:val="18"/>
      </w:rPr>
      <w:t>Fryderyka Chopina 31</w:t>
    </w:r>
    <w:r w:rsidR="00326802" w:rsidRPr="00326802">
      <w:rPr>
        <w:b w:val="0"/>
        <w:sz w:val="18"/>
        <w:szCs w:val="18"/>
      </w:rPr>
      <w:t>, 37-400 Ni</w:t>
    </w:r>
    <w:r w:rsidR="00E37D89">
      <w:rPr>
        <w:b w:val="0"/>
        <w:sz w:val="18"/>
        <w:szCs w:val="18"/>
      </w:rPr>
      <w:t>sko, tel. 15 8412 334, e - mail</w:t>
    </w:r>
    <w:r w:rsidR="00326802" w:rsidRPr="00326802">
      <w:rPr>
        <w:b w:val="0"/>
        <w:sz w:val="18"/>
        <w:szCs w:val="18"/>
      </w:rPr>
      <w:t xml:space="preserve">: </w:t>
    </w:r>
    <w:r w:rsidR="00326802">
      <w:rPr>
        <w:b w:val="0"/>
        <w:sz w:val="18"/>
        <w:szCs w:val="18"/>
        <w:u w:val="single"/>
      </w:rPr>
      <w:t>opsnisko@ops-nisko.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B7" w:rsidRDefault="00CD21B7">
    <w:pPr>
      <w:pStyle w:val="Nagwek"/>
    </w:pPr>
  </w:p>
  <w:p w:rsidR="00CD21B7" w:rsidRPr="00326802" w:rsidRDefault="00331716" w:rsidP="00CD21B7">
    <w:pPr>
      <w:pStyle w:val="Nagwek4"/>
      <w:spacing w:before="0" w:beforeAutospacing="0" w:after="0" w:afterAutospacing="0"/>
      <w:jc w:val="center"/>
      <w:rPr>
        <w:b w:val="0"/>
        <w:sz w:val="18"/>
        <w:szCs w:val="18"/>
      </w:rPr>
    </w:pPr>
    <w:r>
      <w:rPr>
        <w:b w:val="0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43.1pt;margin-top:32.1pt;width:546.75pt;height:0;z-index:251662336" o:connectortype="straight"/>
      </w:pict>
    </w:r>
    <w:r w:rsidR="00CD21B7" w:rsidRPr="00326802">
      <w:rPr>
        <w:b w:val="0"/>
        <w:sz w:val="18"/>
        <w:szCs w:val="18"/>
      </w:rPr>
      <w:t xml:space="preserve">Ośrodek Pomocy Społecznej w Nisku </w:t>
    </w:r>
    <w:r w:rsidR="001E7FA1" w:rsidRPr="001E7FA1">
      <w:rPr>
        <w:b w:val="0"/>
        <w:sz w:val="18"/>
        <w:szCs w:val="18"/>
      </w:rPr>
      <w:t>Fryderyka Chopina 31</w:t>
    </w:r>
    <w:r w:rsidR="00CD21B7" w:rsidRPr="00326802">
      <w:rPr>
        <w:b w:val="0"/>
        <w:sz w:val="18"/>
        <w:szCs w:val="18"/>
      </w:rPr>
      <w:t>, 37-400 Ni</w:t>
    </w:r>
    <w:r w:rsidR="00811CDE">
      <w:rPr>
        <w:b w:val="0"/>
        <w:sz w:val="18"/>
        <w:szCs w:val="18"/>
      </w:rPr>
      <w:t>sko, tel. 15 8412 334, e - mail</w:t>
    </w:r>
    <w:r w:rsidR="00CD21B7" w:rsidRPr="00326802">
      <w:rPr>
        <w:b w:val="0"/>
        <w:sz w:val="18"/>
        <w:szCs w:val="18"/>
      </w:rPr>
      <w:t xml:space="preserve">: </w:t>
    </w:r>
    <w:r w:rsidR="00CD21B7">
      <w:rPr>
        <w:b w:val="0"/>
        <w:sz w:val="18"/>
        <w:szCs w:val="18"/>
        <w:u w:val="single"/>
      </w:rPr>
      <w:t>opsnisko@ops-nisko.p</w:t>
    </w:r>
    <w:r w:rsidR="00DC71B7">
      <w:rPr>
        <w:b w:val="0"/>
        <w:sz w:val="18"/>
        <w:szCs w:val="18"/>
        <w:u w:val="single"/>
      </w:rPr>
      <w:t>l</w:t>
    </w:r>
  </w:p>
  <w:p w:rsidR="00CD21B7" w:rsidRDefault="00CD21B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2"/>
      <o:rules v:ext="edit">
        <o:r id="V:Rule5" type="connector" idref="#_x0000_s2053"/>
        <o:r id="V:Rule6" type="connector" idref="#_x0000_s2051"/>
        <o:r id="V:Rule7" type="connector" idref="#_x0000_s2049"/>
        <o:r id="V:Rule8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3B93"/>
    <w:rsid w:val="00015A44"/>
    <w:rsid w:val="00020BBB"/>
    <w:rsid w:val="00020FDD"/>
    <w:rsid w:val="000219C0"/>
    <w:rsid w:val="00023BF9"/>
    <w:rsid w:val="00024F14"/>
    <w:rsid w:val="00027031"/>
    <w:rsid w:val="000416DF"/>
    <w:rsid w:val="000616BA"/>
    <w:rsid w:val="000863CF"/>
    <w:rsid w:val="000B52F5"/>
    <w:rsid w:val="000B5584"/>
    <w:rsid w:val="000C7108"/>
    <w:rsid w:val="000D1530"/>
    <w:rsid w:val="000D5A3A"/>
    <w:rsid w:val="000E405D"/>
    <w:rsid w:val="000F407E"/>
    <w:rsid w:val="001016A7"/>
    <w:rsid w:val="00105237"/>
    <w:rsid w:val="00107D80"/>
    <w:rsid w:val="00117702"/>
    <w:rsid w:val="001251F3"/>
    <w:rsid w:val="00156CDE"/>
    <w:rsid w:val="001610ED"/>
    <w:rsid w:val="00167AEC"/>
    <w:rsid w:val="001B0796"/>
    <w:rsid w:val="001B5405"/>
    <w:rsid w:val="001B7549"/>
    <w:rsid w:val="001B78E0"/>
    <w:rsid w:val="001C2035"/>
    <w:rsid w:val="001D6823"/>
    <w:rsid w:val="001E7FA1"/>
    <w:rsid w:val="001F6F4F"/>
    <w:rsid w:val="00216792"/>
    <w:rsid w:val="00216E7A"/>
    <w:rsid w:val="0021719C"/>
    <w:rsid w:val="00222CE1"/>
    <w:rsid w:val="00262349"/>
    <w:rsid w:val="00266C6B"/>
    <w:rsid w:val="00271BAD"/>
    <w:rsid w:val="002840ED"/>
    <w:rsid w:val="002A2FE1"/>
    <w:rsid w:val="002A4FBB"/>
    <w:rsid w:val="002B309C"/>
    <w:rsid w:val="002D5CD7"/>
    <w:rsid w:val="002D68F5"/>
    <w:rsid w:val="00303C4E"/>
    <w:rsid w:val="00326802"/>
    <w:rsid w:val="00331716"/>
    <w:rsid w:val="00335E3A"/>
    <w:rsid w:val="00336C16"/>
    <w:rsid w:val="0033783B"/>
    <w:rsid w:val="00346A2A"/>
    <w:rsid w:val="00363FE5"/>
    <w:rsid w:val="00365FB8"/>
    <w:rsid w:val="0037446B"/>
    <w:rsid w:val="00381025"/>
    <w:rsid w:val="003867CF"/>
    <w:rsid w:val="003D7B63"/>
    <w:rsid w:val="003E3CFC"/>
    <w:rsid w:val="003E629A"/>
    <w:rsid w:val="003F2776"/>
    <w:rsid w:val="00421A63"/>
    <w:rsid w:val="004362D1"/>
    <w:rsid w:val="00441FCF"/>
    <w:rsid w:val="00446920"/>
    <w:rsid w:val="00457D5E"/>
    <w:rsid w:val="00480874"/>
    <w:rsid w:val="0048349F"/>
    <w:rsid w:val="00487CDE"/>
    <w:rsid w:val="004E7213"/>
    <w:rsid w:val="005020BF"/>
    <w:rsid w:val="00523A24"/>
    <w:rsid w:val="005300C8"/>
    <w:rsid w:val="005464A5"/>
    <w:rsid w:val="00567311"/>
    <w:rsid w:val="0057484C"/>
    <w:rsid w:val="00577929"/>
    <w:rsid w:val="00590490"/>
    <w:rsid w:val="005915F7"/>
    <w:rsid w:val="005A40A7"/>
    <w:rsid w:val="005B68FA"/>
    <w:rsid w:val="005C208C"/>
    <w:rsid w:val="005D4A06"/>
    <w:rsid w:val="005F29B0"/>
    <w:rsid w:val="0065148D"/>
    <w:rsid w:val="00655EE3"/>
    <w:rsid w:val="006622FE"/>
    <w:rsid w:val="00673B75"/>
    <w:rsid w:val="006A0A69"/>
    <w:rsid w:val="006B1A23"/>
    <w:rsid w:val="006C49CE"/>
    <w:rsid w:val="006D3914"/>
    <w:rsid w:val="006E0D24"/>
    <w:rsid w:val="00705F4C"/>
    <w:rsid w:val="007127D9"/>
    <w:rsid w:val="00713439"/>
    <w:rsid w:val="0072077A"/>
    <w:rsid w:val="00757BCD"/>
    <w:rsid w:val="00763D47"/>
    <w:rsid w:val="00776B98"/>
    <w:rsid w:val="00777DA3"/>
    <w:rsid w:val="007A12E8"/>
    <w:rsid w:val="007C12BD"/>
    <w:rsid w:val="007F3D1A"/>
    <w:rsid w:val="00811CDE"/>
    <w:rsid w:val="00814A05"/>
    <w:rsid w:val="00846F6E"/>
    <w:rsid w:val="008509C6"/>
    <w:rsid w:val="008518D0"/>
    <w:rsid w:val="008826D7"/>
    <w:rsid w:val="00894264"/>
    <w:rsid w:val="00894589"/>
    <w:rsid w:val="00897303"/>
    <w:rsid w:val="00897D01"/>
    <w:rsid w:val="008A3876"/>
    <w:rsid w:val="008D76A9"/>
    <w:rsid w:val="008F5AE6"/>
    <w:rsid w:val="00904750"/>
    <w:rsid w:val="00922E83"/>
    <w:rsid w:val="00946FD9"/>
    <w:rsid w:val="0096079C"/>
    <w:rsid w:val="00961766"/>
    <w:rsid w:val="009724A5"/>
    <w:rsid w:val="00977F9B"/>
    <w:rsid w:val="009838BE"/>
    <w:rsid w:val="00986A5A"/>
    <w:rsid w:val="009A2BED"/>
    <w:rsid w:val="009B565D"/>
    <w:rsid w:val="009C51BC"/>
    <w:rsid w:val="00A00F70"/>
    <w:rsid w:val="00A122AB"/>
    <w:rsid w:val="00A30598"/>
    <w:rsid w:val="00A34521"/>
    <w:rsid w:val="00A35BB5"/>
    <w:rsid w:val="00A62ED4"/>
    <w:rsid w:val="00A9058B"/>
    <w:rsid w:val="00AA04D4"/>
    <w:rsid w:val="00AC1612"/>
    <w:rsid w:val="00B104BE"/>
    <w:rsid w:val="00B514B9"/>
    <w:rsid w:val="00B81B95"/>
    <w:rsid w:val="00BA4E11"/>
    <w:rsid w:val="00BB5B80"/>
    <w:rsid w:val="00BF55B2"/>
    <w:rsid w:val="00C268D4"/>
    <w:rsid w:val="00C401D3"/>
    <w:rsid w:val="00C468A5"/>
    <w:rsid w:val="00C51109"/>
    <w:rsid w:val="00C53E24"/>
    <w:rsid w:val="00C623FB"/>
    <w:rsid w:val="00C90706"/>
    <w:rsid w:val="00C9143C"/>
    <w:rsid w:val="00C9727D"/>
    <w:rsid w:val="00CA6F4F"/>
    <w:rsid w:val="00CA6FFD"/>
    <w:rsid w:val="00CB0C81"/>
    <w:rsid w:val="00CD21B7"/>
    <w:rsid w:val="00CF1BB5"/>
    <w:rsid w:val="00CF3EAD"/>
    <w:rsid w:val="00D031B5"/>
    <w:rsid w:val="00D14B17"/>
    <w:rsid w:val="00D232D6"/>
    <w:rsid w:val="00D24014"/>
    <w:rsid w:val="00D35112"/>
    <w:rsid w:val="00D45FC6"/>
    <w:rsid w:val="00D50EC3"/>
    <w:rsid w:val="00D92FF6"/>
    <w:rsid w:val="00D94DEF"/>
    <w:rsid w:val="00DA1424"/>
    <w:rsid w:val="00DC71B7"/>
    <w:rsid w:val="00DC7A57"/>
    <w:rsid w:val="00DD77A9"/>
    <w:rsid w:val="00DF0AE6"/>
    <w:rsid w:val="00E11B27"/>
    <w:rsid w:val="00E125E4"/>
    <w:rsid w:val="00E2638D"/>
    <w:rsid w:val="00E37D89"/>
    <w:rsid w:val="00E6215A"/>
    <w:rsid w:val="00E67F59"/>
    <w:rsid w:val="00E85F0B"/>
    <w:rsid w:val="00E87C14"/>
    <w:rsid w:val="00E97258"/>
    <w:rsid w:val="00EB18FD"/>
    <w:rsid w:val="00EB69CD"/>
    <w:rsid w:val="00EC05E2"/>
    <w:rsid w:val="00EC2983"/>
    <w:rsid w:val="00EC3B93"/>
    <w:rsid w:val="00ED0839"/>
    <w:rsid w:val="00ED44B5"/>
    <w:rsid w:val="00F10AAD"/>
    <w:rsid w:val="00F12D7F"/>
    <w:rsid w:val="00F24664"/>
    <w:rsid w:val="00F37C93"/>
    <w:rsid w:val="00F454DC"/>
    <w:rsid w:val="00F8155A"/>
    <w:rsid w:val="00F861D0"/>
    <w:rsid w:val="00F94DDF"/>
    <w:rsid w:val="00FB301F"/>
    <w:rsid w:val="00FB7086"/>
    <w:rsid w:val="00FD1D92"/>
    <w:rsid w:val="00FF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E6"/>
  </w:style>
  <w:style w:type="paragraph" w:styleId="Nagwek4">
    <w:name w:val="heading 4"/>
    <w:basedOn w:val="Normalny"/>
    <w:link w:val="Nagwek4Znak"/>
    <w:uiPriority w:val="9"/>
    <w:qFormat/>
    <w:rsid w:val="00167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C4E"/>
  </w:style>
  <w:style w:type="paragraph" w:styleId="Stopka">
    <w:name w:val="footer"/>
    <w:basedOn w:val="Normalny"/>
    <w:link w:val="StopkaZnak"/>
    <w:uiPriority w:val="99"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4E"/>
  </w:style>
  <w:style w:type="character" w:customStyle="1" w:styleId="Nagwek4Znak">
    <w:name w:val="Nagłówek 4 Znak"/>
    <w:basedOn w:val="Domylnaczcionkaakapitu"/>
    <w:link w:val="Nagwek4"/>
    <w:uiPriority w:val="9"/>
    <w:rsid w:val="00167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AE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AEC"/>
    <w:rPr>
      <w:vertAlign w:val="superscript"/>
    </w:rPr>
  </w:style>
  <w:style w:type="table" w:styleId="Tabela-Siatka">
    <w:name w:val="Table Grid"/>
    <w:basedOn w:val="Standardowy"/>
    <w:uiPriority w:val="59"/>
    <w:rsid w:val="004E7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E72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5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uodo+t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%20&#8211;%20mail%20administratorbi@ops-nisk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73AF-7F73-43C3-97DE-2E06F868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-OPS</dc:creator>
  <cp:lastModifiedBy>Grzegorz-OPS</cp:lastModifiedBy>
  <cp:revision>2</cp:revision>
  <cp:lastPrinted>2021-12-03T12:48:00Z</cp:lastPrinted>
  <dcterms:created xsi:type="dcterms:W3CDTF">2022-06-01T09:42:00Z</dcterms:created>
  <dcterms:modified xsi:type="dcterms:W3CDTF">2022-06-01T09:42:00Z</dcterms:modified>
</cp:coreProperties>
</file>